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90B" w:rsidRPr="00D94270" w:rsidRDefault="0026590B" w:rsidP="0026590B">
      <w:pPr>
        <w:jc w:val="center"/>
        <w:rPr>
          <w:sz w:val="28"/>
          <w:szCs w:val="28"/>
        </w:rPr>
      </w:pPr>
      <w:r w:rsidRPr="00D94270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="00A8063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У</w:t>
      </w:r>
      <w:r w:rsidRPr="00D94270">
        <w:rPr>
          <w:sz w:val="28"/>
          <w:szCs w:val="28"/>
        </w:rPr>
        <w:t>тверждаю</w:t>
      </w:r>
    </w:p>
    <w:p w:rsidR="0026590B" w:rsidRDefault="0026590B" w:rsidP="0026590B">
      <w:pPr>
        <w:jc w:val="center"/>
        <w:rPr>
          <w:sz w:val="28"/>
          <w:szCs w:val="28"/>
        </w:rPr>
      </w:pPr>
      <w:r w:rsidRPr="00D94270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</w:t>
      </w:r>
      <w:r w:rsidR="00A8063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D94270">
        <w:rPr>
          <w:sz w:val="28"/>
          <w:szCs w:val="28"/>
        </w:rPr>
        <w:t>Директор МБУ ДО ЦВР</w:t>
      </w:r>
    </w:p>
    <w:p w:rsidR="00A8063C" w:rsidRPr="00D94270" w:rsidRDefault="00A8063C" w:rsidP="002659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с. </w:t>
      </w:r>
      <w:proofErr w:type="spellStart"/>
      <w:r>
        <w:rPr>
          <w:sz w:val="28"/>
          <w:szCs w:val="28"/>
        </w:rPr>
        <w:t>Богородское</w:t>
      </w:r>
      <w:proofErr w:type="spellEnd"/>
    </w:p>
    <w:p w:rsidR="0026590B" w:rsidRPr="00D94270" w:rsidRDefault="0026590B" w:rsidP="0026590B">
      <w:pPr>
        <w:jc w:val="center"/>
        <w:rPr>
          <w:sz w:val="28"/>
          <w:szCs w:val="28"/>
        </w:rPr>
      </w:pPr>
      <w:r w:rsidRPr="00D94270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</w:t>
      </w:r>
      <w:r w:rsidR="00A8063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r w:rsidRPr="00D94270">
        <w:rPr>
          <w:sz w:val="28"/>
          <w:szCs w:val="28"/>
        </w:rPr>
        <w:t>_________ М.В. Ильин</w:t>
      </w:r>
    </w:p>
    <w:p w:rsidR="0026590B" w:rsidRPr="00D94270" w:rsidRDefault="0026590B" w:rsidP="0026590B">
      <w:pPr>
        <w:jc w:val="center"/>
        <w:rPr>
          <w:color w:val="000000"/>
          <w:spacing w:val="6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A8063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D94270">
        <w:rPr>
          <w:sz w:val="28"/>
          <w:szCs w:val="28"/>
        </w:rPr>
        <w:t>«__»_____________ 2018 г.</w:t>
      </w:r>
    </w:p>
    <w:p w:rsidR="0026590B" w:rsidRPr="00E05A7D" w:rsidRDefault="0026590B" w:rsidP="0026590B">
      <w:pPr>
        <w:jc w:val="right"/>
        <w:rPr>
          <w:sz w:val="32"/>
          <w:szCs w:val="32"/>
        </w:rPr>
      </w:pPr>
    </w:p>
    <w:p w:rsidR="009846DF" w:rsidRPr="00FB6333" w:rsidRDefault="009846DF" w:rsidP="006618FF">
      <w:pPr>
        <w:jc w:val="center"/>
        <w:rPr>
          <w:b/>
          <w:sz w:val="28"/>
          <w:szCs w:val="28"/>
        </w:rPr>
      </w:pPr>
    </w:p>
    <w:p w:rsidR="00F156A0" w:rsidRPr="00FB6333" w:rsidRDefault="009846DF" w:rsidP="009846DF">
      <w:pPr>
        <w:jc w:val="center"/>
        <w:rPr>
          <w:sz w:val="28"/>
          <w:szCs w:val="28"/>
        </w:rPr>
      </w:pPr>
      <w:r w:rsidRPr="00FB6333">
        <w:rPr>
          <w:b/>
          <w:sz w:val="28"/>
          <w:szCs w:val="28"/>
        </w:rPr>
        <w:t>ПЛАН ДЕЯТЕЛЬНОСТИ ПЕДАГОГИЧЕСКОГО КОЛЛЕКТИВА НА 201</w:t>
      </w:r>
      <w:r w:rsidR="00AA17AA">
        <w:rPr>
          <w:b/>
          <w:sz w:val="28"/>
          <w:szCs w:val="28"/>
        </w:rPr>
        <w:t>8</w:t>
      </w:r>
      <w:r w:rsidRPr="00FB6333">
        <w:rPr>
          <w:b/>
          <w:sz w:val="28"/>
          <w:szCs w:val="28"/>
        </w:rPr>
        <w:t>-201</w:t>
      </w:r>
      <w:r w:rsidR="00AA17AA">
        <w:rPr>
          <w:b/>
          <w:sz w:val="28"/>
          <w:szCs w:val="28"/>
        </w:rPr>
        <w:t>9</w:t>
      </w:r>
      <w:r w:rsidRPr="00FB6333">
        <w:rPr>
          <w:b/>
          <w:sz w:val="28"/>
          <w:szCs w:val="28"/>
        </w:rPr>
        <w:t xml:space="preserve"> учебный год</w:t>
      </w:r>
      <w:r w:rsidRPr="00FB6333">
        <w:rPr>
          <w:sz w:val="28"/>
          <w:szCs w:val="28"/>
        </w:rPr>
        <w:t>.</w:t>
      </w:r>
    </w:p>
    <w:p w:rsidR="00F156A0" w:rsidRPr="00FB6333" w:rsidRDefault="009846DF" w:rsidP="00F156A0">
      <w:pPr>
        <w:pStyle w:val="a3"/>
        <w:rPr>
          <w:sz w:val="28"/>
          <w:szCs w:val="28"/>
        </w:rPr>
      </w:pPr>
      <w:r w:rsidRPr="00FB6333">
        <w:rPr>
          <w:sz w:val="28"/>
          <w:szCs w:val="28"/>
        </w:rPr>
        <w:t>ЦЕЛЬ: развитие творческого и интеллектуального потенциала ребенка через создание развивающей среды.</w:t>
      </w:r>
    </w:p>
    <w:p w:rsidR="009846DF" w:rsidRPr="00FB6333" w:rsidRDefault="009846DF" w:rsidP="00F156A0">
      <w:pPr>
        <w:pStyle w:val="a3"/>
        <w:rPr>
          <w:sz w:val="28"/>
          <w:szCs w:val="28"/>
        </w:rPr>
      </w:pPr>
      <w:r w:rsidRPr="00FB6333">
        <w:rPr>
          <w:sz w:val="28"/>
          <w:szCs w:val="28"/>
        </w:rPr>
        <w:t>Проблема года:</w:t>
      </w:r>
    </w:p>
    <w:p w:rsidR="009846DF" w:rsidRPr="00FB6333" w:rsidRDefault="009846DF" w:rsidP="00561BC1">
      <w:pPr>
        <w:pStyle w:val="a3"/>
        <w:numPr>
          <w:ilvl w:val="0"/>
          <w:numId w:val="7"/>
        </w:numPr>
        <w:rPr>
          <w:sz w:val="28"/>
          <w:szCs w:val="28"/>
        </w:rPr>
      </w:pPr>
      <w:r w:rsidRPr="00FB6333">
        <w:rPr>
          <w:sz w:val="28"/>
          <w:szCs w:val="28"/>
        </w:rPr>
        <w:t>Совершенствование образовательно-воспитательного процесса и создание условий для развития творческого</w:t>
      </w:r>
      <w:r w:rsidR="00561BC1" w:rsidRPr="00FB6333">
        <w:rPr>
          <w:sz w:val="28"/>
          <w:szCs w:val="28"/>
        </w:rPr>
        <w:t xml:space="preserve"> педагогического пространства и потенциала.</w:t>
      </w:r>
    </w:p>
    <w:p w:rsidR="00561BC1" w:rsidRPr="00FB6333" w:rsidRDefault="00561BC1" w:rsidP="00561BC1">
      <w:pPr>
        <w:pStyle w:val="a3"/>
        <w:numPr>
          <w:ilvl w:val="0"/>
          <w:numId w:val="7"/>
        </w:numPr>
        <w:rPr>
          <w:sz w:val="28"/>
          <w:szCs w:val="28"/>
        </w:rPr>
      </w:pPr>
      <w:r w:rsidRPr="00FB6333">
        <w:rPr>
          <w:sz w:val="28"/>
          <w:szCs w:val="28"/>
        </w:rPr>
        <w:t>Обеспечение методической и педагогической поддержки личностного профессионального роста педагогов ЦВР.</w:t>
      </w:r>
    </w:p>
    <w:p w:rsidR="00BF2A4C" w:rsidRDefault="00BF2A4C" w:rsidP="00F156A0">
      <w:pPr>
        <w:pStyle w:val="a3"/>
        <w:rPr>
          <w:sz w:val="28"/>
          <w:szCs w:val="28"/>
        </w:rPr>
      </w:pPr>
    </w:p>
    <w:tbl>
      <w:tblPr>
        <w:tblStyle w:val="a6"/>
        <w:tblW w:w="5000" w:type="pct"/>
        <w:tblLook w:val="04A0"/>
      </w:tblPr>
      <w:tblGrid>
        <w:gridCol w:w="1579"/>
        <w:gridCol w:w="1120"/>
        <w:gridCol w:w="419"/>
        <w:gridCol w:w="1946"/>
        <w:gridCol w:w="1049"/>
        <w:gridCol w:w="1533"/>
        <w:gridCol w:w="1084"/>
        <w:gridCol w:w="954"/>
        <w:gridCol w:w="1533"/>
        <w:gridCol w:w="1441"/>
        <w:gridCol w:w="1309"/>
        <w:gridCol w:w="1385"/>
      </w:tblGrid>
      <w:tr w:rsidR="009846DF" w:rsidRPr="00FB6333" w:rsidTr="009846DF">
        <w:tc>
          <w:tcPr>
            <w:tcW w:w="500" w:type="pct"/>
          </w:tcPr>
          <w:p w:rsidR="00BF2A4C" w:rsidRPr="00FB6333" w:rsidRDefault="00BF2A4C" w:rsidP="00F156A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3" w:type="pct"/>
            <w:gridSpan w:val="2"/>
          </w:tcPr>
          <w:p w:rsidR="00BF2A4C" w:rsidRPr="00FB6333" w:rsidRDefault="00BF2A4C" w:rsidP="00F156A0">
            <w:pPr>
              <w:pStyle w:val="a3"/>
              <w:rPr>
                <w:sz w:val="28"/>
                <w:szCs w:val="28"/>
              </w:rPr>
            </w:pPr>
            <w:r w:rsidRPr="00FB6333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615" w:type="pct"/>
          </w:tcPr>
          <w:p w:rsidR="00BF2A4C" w:rsidRPr="00FB6333" w:rsidRDefault="00BF2A4C" w:rsidP="00F156A0">
            <w:pPr>
              <w:pStyle w:val="a3"/>
              <w:rPr>
                <w:sz w:val="28"/>
                <w:szCs w:val="28"/>
              </w:rPr>
            </w:pPr>
            <w:r w:rsidRPr="00FB6333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333" w:type="pct"/>
          </w:tcPr>
          <w:p w:rsidR="00BF2A4C" w:rsidRPr="00FB6333" w:rsidRDefault="00BF2A4C" w:rsidP="00F156A0">
            <w:pPr>
              <w:pStyle w:val="a3"/>
              <w:rPr>
                <w:sz w:val="28"/>
                <w:szCs w:val="28"/>
              </w:rPr>
            </w:pPr>
            <w:r w:rsidRPr="00FB6333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485" w:type="pct"/>
          </w:tcPr>
          <w:p w:rsidR="00BF2A4C" w:rsidRPr="00FB6333" w:rsidRDefault="00BF2A4C" w:rsidP="00F156A0">
            <w:pPr>
              <w:pStyle w:val="a3"/>
              <w:rPr>
                <w:sz w:val="28"/>
                <w:szCs w:val="28"/>
              </w:rPr>
            </w:pPr>
            <w:r w:rsidRPr="00FB6333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344" w:type="pct"/>
          </w:tcPr>
          <w:p w:rsidR="00BF2A4C" w:rsidRPr="00FB6333" w:rsidRDefault="00BF2A4C" w:rsidP="00F156A0">
            <w:pPr>
              <w:pStyle w:val="a3"/>
              <w:rPr>
                <w:sz w:val="28"/>
                <w:szCs w:val="28"/>
              </w:rPr>
            </w:pPr>
            <w:r w:rsidRPr="00FB6333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447" w:type="pct"/>
          </w:tcPr>
          <w:p w:rsidR="00BF2A4C" w:rsidRPr="00FB6333" w:rsidRDefault="00BF2A4C" w:rsidP="00F156A0">
            <w:pPr>
              <w:pStyle w:val="a3"/>
              <w:rPr>
                <w:sz w:val="28"/>
                <w:szCs w:val="28"/>
              </w:rPr>
            </w:pPr>
            <w:r w:rsidRPr="00FB6333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485" w:type="pct"/>
          </w:tcPr>
          <w:p w:rsidR="00BF2A4C" w:rsidRPr="00FB6333" w:rsidRDefault="00BF2A4C" w:rsidP="00F156A0">
            <w:pPr>
              <w:pStyle w:val="a3"/>
              <w:rPr>
                <w:sz w:val="28"/>
                <w:szCs w:val="28"/>
              </w:rPr>
            </w:pPr>
            <w:r w:rsidRPr="00FB6333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456" w:type="pct"/>
          </w:tcPr>
          <w:p w:rsidR="00BF2A4C" w:rsidRPr="00FB6333" w:rsidRDefault="00BF2A4C" w:rsidP="00F156A0">
            <w:pPr>
              <w:pStyle w:val="a3"/>
              <w:rPr>
                <w:sz w:val="28"/>
                <w:szCs w:val="28"/>
              </w:rPr>
            </w:pPr>
            <w:r w:rsidRPr="00FB6333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414" w:type="pct"/>
          </w:tcPr>
          <w:p w:rsidR="00BF2A4C" w:rsidRPr="00FB6333" w:rsidRDefault="00BF2A4C" w:rsidP="00F156A0">
            <w:pPr>
              <w:pStyle w:val="a3"/>
              <w:rPr>
                <w:sz w:val="28"/>
                <w:szCs w:val="28"/>
              </w:rPr>
            </w:pPr>
            <w:r w:rsidRPr="00FB6333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438" w:type="pct"/>
          </w:tcPr>
          <w:p w:rsidR="00BF2A4C" w:rsidRPr="00FB6333" w:rsidRDefault="00BF2A4C" w:rsidP="00F156A0">
            <w:pPr>
              <w:pStyle w:val="a3"/>
              <w:rPr>
                <w:sz w:val="28"/>
                <w:szCs w:val="28"/>
              </w:rPr>
            </w:pPr>
            <w:r w:rsidRPr="00FB6333">
              <w:rPr>
                <w:sz w:val="28"/>
                <w:szCs w:val="28"/>
              </w:rPr>
              <w:t>Июнь-</w:t>
            </w:r>
          </w:p>
          <w:p w:rsidR="00BF2A4C" w:rsidRPr="00FB6333" w:rsidRDefault="00BF2A4C" w:rsidP="00F156A0">
            <w:pPr>
              <w:pStyle w:val="a3"/>
              <w:rPr>
                <w:sz w:val="28"/>
                <w:szCs w:val="28"/>
              </w:rPr>
            </w:pPr>
            <w:r w:rsidRPr="00FB6333">
              <w:rPr>
                <w:sz w:val="28"/>
                <w:szCs w:val="28"/>
              </w:rPr>
              <w:t>август</w:t>
            </w:r>
          </w:p>
        </w:tc>
      </w:tr>
      <w:tr w:rsidR="00A07A3C" w:rsidRPr="00FB6333" w:rsidTr="00A07A3C">
        <w:tc>
          <w:tcPr>
            <w:tcW w:w="5000" w:type="pct"/>
            <w:gridSpan w:val="12"/>
          </w:tcPr>
          <w:p w:rsidR="00A07A3C" w:rsidRPr="00FB6333" w:rsidRDefault="00A07A3C" w:rsidP="00F156A0">
            <w:pPr>
              <w:pStyle w:val="a3"/>
              <w:rPr>
                <w:sz w:val="28"/>
                <w:szCs w:val="28"/>
              </w:rPr>
            </w:pPr>
            <w:r w:rsidRPr="00FB6333">
              <w:rPr>
                <w:sz w:val="28"/>
                <w:szCs w:val="28"/>
              </w:rPr>
              <w:t>Управление образовательным процессом.</w:t>
            </w:r>
          </w:p>
        </w:tc>
      </w:tr>
      <w:tr w:rsidR="009846DF" w:rsidRPr="00FB6333" w:rsidTr="009846DF">
        <w:tc>
          <w:tcPr>
            <w:tcW w:w="500" w:type="pct"/>
          </w:tcPr>
          <w:p w:rsidR="00BF2A4C" w:rsidRPr="00FB6333" w:rsidRDefault="00104EB0" w:rsidP="00F156A0">
            <w:pPr>
              <w:pStyle w:val="a3"/>
              <w:rPr>
                <w:sz w:val="28"/>
                <w:szCs w:val="28"/>
              </w:rPr>
            </w:pPr>
            <w:r w:rsidRPr="00FB6333">
              <w:rPr>
                <w:sz w:val="28"/>
                <w:szCs w:val="28"/>
              </w:rPr>
              <w:t>Педсовет.</w:t>
            </w:r>
          </w:p>
          <w:p w:rsidR="00104EB0" w:rsidRPr="00FB6333" w:rsidRDefault="00104EB0" w:rsidP="00F156A0">
            <w:pPr>
              <w:pStyle w:val="a3"/>
              <w:rPr>
                <w:sz w:val="28"/>
                <w:szCs w:val="28"/>
              </w:rPr>
            </w:pPr>
            <w:r w:rsidRPr="00FB6333">
              <w:rPr>
                <w:sz w:val="28"/>
                <w:szCs w:val="28"/>
              </w:rPr>
              <w:t>Цель: определение стратегии развития деятельности педагогического коллектива.</w:t>
            </w:r>
          </w:p>
        </w:tc>
        <w:tc>
          <w:tcPr>
            <w:tcW w:w="483" w:type="pct"/>
            <w:gridSpan w:val="2"/>
          </w:tcPr>
          <w:p w:rsidR="00BF2A4C" w:rsidRPr="00FB6333" w:rsidRDefault="00BF2A4C" w:rsidP="00F156A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pct"/>
          </w:tcPr>
          <w:p w:rsidR="00BF2A4C" w:rsidRPr="00FB6333" w:rsidRDefault="00104EB0" w:rsidP="00F156A0">
            <w:pPr>
              <w:pStyle w:val="a3"/>
              <w:rPr>
                <w:sz w:val="28"/>
                <w:szCs w:val="28"/>
              </w:rPr>
            </w:pPr>
            <w:r w:rsidRPr="00FB6333">
              <w:rPr>
                <w:sz w:val="28"/>
                <w:szCs w:val="28"/>
              </w:rPr>
              <w:t>Обсуждение и утверждение планов работы Центра на 201</w:t>
            </w:r>
            <w:r w:rsidR="00AA17AA">
              <w:rPr>
                <w:sz w:val="28"/>
                <w:szCs w:val="28"/>
              </w:rPr>
              <w:t>8</w:t>
            </w:r>
            <w:r w:rsidRPr="00FB6333">
              <w:rPr>
                <w:sz w:val="28"/>
                <w:szCs w:val="28"/>
              </w:rPr>
              <w:t>-1</w:t>
            </w:r>
            <w:r w:rsidR="00AA17AA">
              <w:rPr>
                <w:sz w:val="28"/>
                <w:szCs w:val="28"/>
              </w:rPr>
              <w:t>9</w:t>
            </w:r>
            <w:r w:rsidRPr="00FB6333">
              <w:rPr>
                <w:sz w:val="28"/>
                <w:szCs w:val="28"/>
              </w:rPr>
              <w:t>уч.г.</w:t>
            </w:r>
          </w:p>
        </w:tc>
        <w:tc>
          <w:tcPr>
            <w:tcW w:w="333" w:type="pct"/>
          </w:tcPr>
          <w:p w:rsidR="00BF2A4C" w:rsidRPr="00FB6333" w:rsidRDefault="00BF2A4C" w:rsidP="00F156A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:rsidR="00BF2A4C" w:rsidRPr="00FB6333" w:rsidRDefault="00BF2A4C" w:rsidP="00F156A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44" w:type="pct"/>
          </w:tcPr>
          <w:p w:rsidR="00BF2A4C" w:rsidRPr="00FB6333" w:rsidRDefault="00BF2A4C" w:rsidP="00F156A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7" w:type="pct"/>
          </w:tcPr>
          <w:p w:rsidR="00BF2A4C" w:rsidRPr="00FB6333" w:rsidRDefault="00BF2A4C" w:rsidP="00F156A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:rsidR="00BF2A4C" w:rsidRPr="00FB6333" w:rsidRDefault="00BF2A4C" w:rsidP="00F156A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56" w:type="pct"/>
          </w:tcPr>
          <w:p w:rsidR="00BF2A4C" w:rsidRPr="00FB6333" w:rsidRDefault="00BF2A4C" w:rsidP="00F156A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4" w:type="pct"/>
          </w:tcPr>
          <w:p w:rsidR="00BF2A4C" w:rsidRPr="00FB6333" w:rsidRDefault="00104EB0" w:rsidP="00F156A0">
            <w:pPr>
              <w:pStyle w:val="a3"/>
              <w:rPr>
                <w:sz w:val="28"/>
                <w:szCs w:val="28"/>
              </w:rPr>
            </w:pPr>
            <w:r w:rsidRPr="00FB6333">
              <w:rPr>
                <w:sz w:val="28"/>
                <w:szCs w:val="28"/>
              </w:rPr>
              <w:t xml:space="preserve">Подведение итогов по результатам деятельности за прошедший </w:t>
            </w:r>
            <w:proofErr w:type="spellStart"/>
            <w:r w:rsidRPr="00FB6333">
              <w:rPr>
                <w:sz w:val="28"/>
                <w:szCs w:val="28"/>
              </w:rPr>
              <w:t>уч.г</w:t>
            </w:r>
            <w:proofErr w:type="spellEnd"/>
            <w:r w:rsidRPr="00FB6333">
              <w:rPr>
                <w:sz w:val="28"/>
                <w:szCs w:val="28"/>
              </w:rPr>
              <w:t>.</w:t>
            </w:r>
          </w:p>
          <w:p w:rsidR="00FD4E64" w:rsidRPr="00FB6333" w:rsidRDefault="00FD4E64" w:rsidP="00F156A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8" w:type="pct"/>
          </w:tcPr>
          <w:p w:rsidR="00BF2A4C" w:rsidRPr="00FB6333" w:rsidRDefault="00BF2A4C" w:rsidP="00F156A0">
            <w:pPr>
              <w:pStyle w:val="a3"/>
              <w:rPr>
                <w:sz w:val="28"/>
                <w:szCs w:val="28"/>
              </w:rPr>
            </w:pPr>
          </w:p>
        </w:tc>
      </w:tr>
      <w:tr w:rsidR="009846DF" w:rsidRPr="00FB6333" w:rsidTr="009846DF">
        <w:tc>
          <w:tcPr>
            <w:tcW w:w="500" w:type="pct"/>
          </w:tcPr>
          <w:p w:rsidR="00BF2A4C" w:rsidRPr="00FB6333" w:rsidRDefault="00FD4E64" w:rsidP="00F156A0">
            <w:pPr>
              <w:pStyle w:val="a3"/>
              <w:rPr>
                <w:sz w:val="28"/>
                <w:szCs w:val="28"/>
              </w:rPr>
            </w:pPr>
            <w:r w:rsidRPr="00FB6333">
              <w:rPr>
                <w:sz w:val="28"/>
                <w:szCs w:val="28"/>
              </w:rPr>
              <w:t xml:space="preserve">Административные </w:t>
            </w:r>
            <w:r w:rsidRPr="00FB6333">
              <w:rPr>
                <w:sz w:val="28"/>
                <w:szCs w:val="28"/>
              </w:rPr>
              <w:lastRenderedPageBreak/>
              <w:t>совещания.</w:t>
            </w:r>
          </w:p>
          <w:p w:rsidR="00FD4E64" w:rsidRPr="00FB6333" w:rsidRDefault="00FD4E64" w:rsidP="00F156A0">
            <w:pPr>
              <w:pStyle w:val="a3"/>
              <w:rPr>
                <w:sz w:val="28"/>
                <w:szCs w:val="28"/>
              </w:rPr>
            </w:pPr>
            <w:r w:rsidRPr="00FB6333">
              <w:rPr>
                <w:sz w:val="28"/>
                <w:szCs w:val="28"/>
              </w:rPr>
              <w:t>Цель: осуществление промежуточного административного контроля.</w:t>
            </w:r>
          </w:p>
        </w:tc>
        <w:tc>
          <w:tcPr>
            <w:tcW w:w="483" w:type="pct"/>
            <w:gridSpan w:val="2"/>
          </w:tcPr>
          <w:p w:rsidR="00BF2A4C" w:rsidRPr="00FB6333" w:rsidRDefault="00FD4E64" w:rsidP="00F156A0">
            <w:pPr>
              <w:pStyle w:val="a3"/>
              <w:rPr>
                <w:sz w:val="28"/>
                <w:szCs w:val="28"/>
              </w:rPr>
            </w:pPr>
            <w:r w:rsidRPr="00FB6333">
              <w:rPr>
                <w:sz w:val="28"/>
                <w:szCs w:val="28"/>
              </w:rPr>
              <w:lastRenderedPageBreak/>
              <w:t xml:space="preserve">Тарификация </w:t>
            </w:r>
            <w:r w:rsidRPr="00FB6333">
              <w:rPr>
                <w:sz w:val="28"/>
                <w:szCs w:val="28"/>
              </w:rPr>
              <w:lastRenderedPageBreak/>
              <w:t>педагогического состава на 201</w:t>
            </w:r>
            <w:r w:rsidR="00AA17AA">
              <w:rPr>
                <w:sz w:val="28"/>
                <w:szCs w:val="28"/>
              </w:rPr>
              <w:t>8</w:t>
            </w:r>
            <w:r w:rsidRPr="00FB6333">
              <w:rPr>
                <w:sz w:val="28"/>
                <w:szCs w:val="28"/>
              </w:rPr>
              <w:t>-201</w:t>
            </w:r>
            <w:r w:rsidR="00AA17AA">
              <w:rPr>
                <w:sz w:val="28"/>
                <w:szCs w:val="28"/>
              </w:rPr>
              <w:t>9</w:t>
            </w:r>
            <w:r w:rsidRPr="00FB6333">
              <w:rPr>
                <w:sz w:val="28"/>
                <w:szCs w:val="28"/>
              </w:rPr>
              <w:t>уч.г.</w:t>
            </w:r>
            <w:r w:rsidR="000752AD" w:rsidRPr="00FB6333">
              <w:rPr>
                <w:sz w:val="28"/>
                <w:szCs w:val="28"/>
              </w:rPr>
              <w:t>, комплектование групп.</w:t>
            </w:r>
          </w:p>
        </w:tc>
        <w:tc>
          <w:tcPr>
            <w:tcW w:w="615" w:type="pct"/>
          </w:tcPr>
          <w:p w:rsidR="00BF2A4C" w:rsidRPr="00FB6333" w:rsidRDefault="00FD4E64" w:rsidP="00F156A0">
            <w:pPr>
              <w:pStyle w:val="a3"/>
              <w:rPr>
                <w:sz w:val="28"/>
                <w:szCs w:val="28"/>
              </w:rPr>
            </w:pPr>
            <w:r w:rsidRPr="00FB6333">
              <w:rPr>
                <w:sz w:val="28"/>
                <w:szCs w:val="28"/>
              </w:rPr>
              <w:lastRenderedPageBreak/>
              <w:t xml:space="preserve">Организация учебного </w:t>
            </w:r>
            <w:r w:rsidRPr="00FB6333">
              <w:rPr>
                <w:sz w:val="28"/>
                <w:szCs w:val="28"/>
              </w:rPr>
              <w:lastRenderedPageBreak/>
              <w:t>процесса</w:t>
            </w:r>
            <w:r w:rsidR="000752AD" w:rsidRPr="00FB6333">
              <w:rPr>
                <w:sz w:val="28"/>
                <w:szCs w:val="28"/>
              </w:rPr>
              <w:t>, программное обеспечение.</w:t>
            </w:r>
          </w:p>
        </w:tc>
        <w:tc>
          <w:tcPr>
            <w:tcW w:w="333" w:type="pct"/>
          </w:tcPr>
          <w:p w:rsidR="00BF2A4C" w:rsidRPr="00FB6333" w:rsidRDefault="00BF2A4C" w:rsidP="00F156A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:rsidR="00BF2A4C" w:rsidRPr="00FB6333" w:rsidRDefault="000752AD" w:rsidP="00F156A0">
            <w:pPr>
              <w:pStyle w:val="a3"/>
              <w:rPr>
                <w:sz w:val="28"/>
                <w:szCs w:val="28"/>
              </w:rPr>
            </w:pPr>
            <w:r w:rsidRPr="00FB6333">
              <w:rPr>
                <w:sz w:val="28"/>
                <w:szCs w:val="28"/>
              </w:rPr>
              <w:t xml:space="preserve">Организация </w:t>
            </w:r>
            <w:r w:rsidRPr="00FB6333">
              <w:rPr>
                <w:sz w:val="28"/>
                <w:szCs w:val="28"/>
              </w:rPr>
              <w:lastRenderedPageBreak/>
              <w:t>новогоднего утренника для воспитанников Центра.</w:t>
            </w:r>
          </w:p>
        </w:tc>
        <w:tc>
          <w:tcPr>
            <w:tcW w:w="344" w:type="pct"/>
          </w:tcPr>
          <w:p w:rsidR="00BF2A4C" w:rsidRPr="00FB6333" w:rsidRDefault="000752AD" w:rsidP="00F156A0">
            <w:pPr>
              <w:pStyle w:val="a3"/>
              <w:rPr>
                <w:sz w:val="28"/>
                <w:szCs w:val="28"/>
              </w:rPr>
            </w:pPr>
            <w:r w:rsidRPr="00FB6333">
              <w:rPr>
                <w:sz w:val="28"/>
                <w:szCs w:val="28"/>
              </w:rPr>
              <w:lastRenderedPageBreak/>
              <w:t xml:space="preserve">Анализ </w:t>
            </w:r>
            <w:r w:rsidR="00A07A3C" w:rsidRPr="00FB6333">
              <w:rPr>
                <w:sz w:val="28"/>
                <w:szCs w:val="28"/>
              </w:rPr>
              <w:lastRenderedPageBreak/>
              <w:t>сохранности контингента</w:t>
            </w:r>
          </w:p>
        </w:tc>
        <w:tc>
          <w:tcPr>
            <w:tcW w:w="447" w:type="pct"/>
          </w:tcPr>
          <w:p w:rsidR="00BF2A4C" w:rsidRPr="00FB6333" w:rsidRDefault="00BF2A4C" w:rsidP="00F156A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:rsidR="00BF2A4C" w:rsidRPr="00FB6333" w:rsidRDefault="00A07A3C" w:rsidP="00F156A0">
            <w:pPr>
              <w:pStyle w:val="a3"/>
              <w:rPr>
                <w:sz w:val="28"/>
                <w:szCs w:val="28"/>
              </w:rPr>
            </w:pPr>
            <w:r w:rsidRPr="00FB6333">
              <w:rPr>
                <w:sz w:val="28"/>
                <w:szCs w:val="28"/>
              </w:rPr>
              <w:t xml:space="preserve">Подготовка к </w:t>
            </w:r>
            <w:r w:rsidRPr="00FB6333">
              <w:rPr>
                <w:sz w:val="28"/>
                <w:szCs w:val="28"/>
              </w:rPr>
              <w:lastRenderedPageBreak/>
              <w:t>проведению летней оздоровительной кампании.</w:t>
            </w:r>
          </w:p>
        </w:tc>
        <w:tc>
          <w:tcPr>
            <w:tcW w:w="456" w:type="pct"/>
          </w:tcPr>
          <w:p w:rsidR="00BF2A4C" w:rsidRPr="00FB6333" w:rsidRDefault="00BF2A4C" w:rsidP="00F156A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4" w:type="pct"/>
          </w:tcPr>
          <w:p w:rsidR="00BF2A4C" w:rsidRPr="00FB6333" w:rsidRDefault="00A07A3C" w:rsidP="00F156A0">
            <w:pPr>
              <w:pStyle w:val="a3"/>
              <w:rPr>
                <w:sz w:val="28"/>
                <w:szCs w:val="28"/>
              </w:rPr>
            </w:pPr>
            <w:r w:rsidRPr="00FB6333">
              <w:rPr>
                <w:sz w:val="28"/>
                <w:szCs w:val="28"/>
              </w:rPr>
              <w:t>Анализ выполн</w:t>
            </w:r>
            <w:r w:rsidRPr="00FB6333">
              <w:rPr>
                <w:sz w:val="28"/>
                <w:szCs w:val="28"/>
              </w:rPr>
              <w:lastRenderedPageBreak/>
              <w:t>ения учебных программ и перспективного плана Центра.</w:t>
            </w:r>
          </w:p>
        </w:tc>
        <w:tc>
          <w:tcPr>
            <w:tcW w:w="438" w:type="pct"/>
          </w:tcPr>
          <w:p w:rsidR="00BF2A4C" w:rsidRPr="00FB6333" w:rsidRDefault="00A07A3C" w:rsidP="00F156A0">
            <w:pPr>
              <w:pStyle w:val="a3"/>
              <w:rPr>
                <w:sz w:val="28"/>
                <w:szCs w:val="28"/>
              </w:rPr>
            </w:pPr>
            <w:r w:rsidRPr="00FB6333">
              <w:rPr>
                <w:sz w:val="28"/>
                <w:szCs w:val="28"/>
              </w:rPr>
              <w:lastRenderedPageBreak/>
              <w:t xml:space="preserve">Проведение </w:t>
            </w:r>
            <w:r w:rsidRPr="00FB6333">
              <w:rPr>
                <w:sz w:val="28"/>
                <w:szCs w:val="28"/>
              </w:rPr>
              <w:lastRenderedPageBreak/>
              <w:t>летней оздоровительной кампании.</w:t>
            </w:r>
          </w:p>
        </w:tc>
      </w:tr>
      <w:tr w:rsidR="00A07A3C" w:rsidRPr="00FB6333" w:rsidTr="00A07A3C">
        <w:tc>
          <w:tcPr>
            <w:tcW w:w="5000" w:type="pct"/>
            <w:gridSpan w:val="12"/>
          </w:tcPr>
          <w:p w:rsidR="00A07A3C" w:rsidRPr="00FB6333" w:rsidRDefault="00A07A3C" w:rsidP="00F156A0">
            <w:pPr>
              <w:pStyle w:val="a3"/>
              <w:rPr>
                <w:sz w:val="28"/>
                <w:szCs w:val="28"/>
              </w:rPr>
            </w:pPr>
            <w:r w:rsidRPr="00FB6333">
              <w:rPr>
                <w:sz w:val="28"/>
                <w:szCs w:val="28"/>
              </w:rPr>
              <w:lastRenderedPageBreak/>
              <w:t>Система контроля за состоянием преподавания, воспитательным процессом, методическим обеспечением.</w:t>
            </w:r>
          </w:p>
        </w:tc>
      </w:tr>
      <w:tr w:rsidR="009846DF" w:rsidRPr="00FB6333" w:rsidTr="009846DF">
        <w:tc>
          <w:tcPr>
            <w:tcW w:w="500" w:type="pct"/>
          </w:tcPr>
          <w:p w:rsidR="00BF2A4C" w:rsidRPr="00FB6333" w:rsidRDefault="00A07A3C" w:rsidP="00F156A0">
            <w:pPr>
              <w:pStyle w:val="a3"/>
              <w:rPr>
                <w:sz w:val="28"/>
                <w:szCs w:val="28"/>
              </w:rPr>
            </w:pPr>
            <w:r w:rsidRPr="00FB6333">
              <w:rPr>
                <w:sz w:val="28"/>
                <w:szCs w:val="28"/>
              </w:rPr>
              <w:t>Фронтальный, обзорный</w:t>
            </w:r>
          </w:p>
        </w:tc>
        <w:tc>
          <w:tcPr>
            <w:tcW w:w="483" w:type="pct"/>
            <w:gridSpan w:val="2"/>
          </w:tcPr>
          <w:p w:rsidR="00BF2A4C" w:rsidRPr="00FB6333" w:rsidRDefault="00A07A3C" w:rsidP="00F156A0">
            <w:pPr>
              <w:pStyle w:val="a3"/>
              <w:rPr>
                <w:sz w:val="28"/>
                <w:szCs w:val="28"/>
              </w:rPr>
            </w:pPr>
            <w:r w:rsidRPr="00FB6333">
              <w:rPr>
                <w:sz w:val="28"/>
                <w:szCs w:val="28"/>
              </w:rPr>
              <w:t>Санитарно-гигиеническое и противопожарное состояние Центра.</w:t>
            </w:r>
          </w:p>
        </w:tc>
        <w:tc>
          <w:tcPr>
            <w:tcW w:w="615" w:type="pct"/>
          </w:tcPr>
          <w:p w:rsidR="00BF2A4C" w:rsidRDefault="00A07A3C" w:rsidP="00F156A0">
            <w:pPr>
              <w:pStyle w:val="a3"/>
              <w:rPr>
                <w:sz w:val="28"/>
                <w:szCs w:val="28"/>
              </w:rPr>
            </w:pPr>
            <w:r w:rsidRPr="00FB6333">
              <w:rPr>
                <w:sz w:val="28"/>
                <w:szCs w:val="28"/>
              </w:rPr>
              <w:t xml:space="preserve">Состояние </w:t>
            </w:r>
            <w:proofErr w:type="spellStart"/>
            <w:r w:rsidRPr="00FB6333">
              <w:rPr>
                <w:sz w:val="28"/>
                <w:szCs w:val="28"/>
              </w:rPr>
              <w:t>програмно-методической</w:t>
            </w:r>
            <w:proofErr w:type="spellEnd"/>
            <w:r w:rsidRPr="00FB6333">
              <w:rPr>
                <w:sz w:val="28"/>
                <w:szCs w:val="28"/>
              </w:rPr>
              <w:t xml:space="preserve"> документации педагогов.</w:t>
            </w:r>
          </w:p>
          <w:p w:rsidR="00D92CA1" w:rsidRPr="00FB6333" w:rsidRDefault="00D92CA1" w:rsidP="00F156A0">
            <w:pPr>
              <w:pStyle w:val="a3"/>
              <w:rPr>
                <w:sz w:val="28"/>
                <w:szCs w:val="28"/>
              </w:rPr>
            </w:pPr>
            <w:r w:rsidRPr="00FB6333">
              <w:rPr>
                <w:sz w:val="28"/>
                <w:szCs w:val="28"/>
              </w:rPr>
              <w:t>Проверка наполняемости групп, учет посещаемости.</w:t>
            </w:r>
          </w:p>
        </w:tc>
        <w:tc>
          <w:tcPr>
            <w:tcW w:w="333" w:type="pct"/>
          </w:tcPr>
          <w:p w:rsidR="00BF2A4C" w:rsidRPr="00FB6333" w:rsidRDefault="00BF2A4C" w:rsidP="00F156A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:rsidR="00BF2A4C" w:rsidRPr="00FB6333" w:rsidRDefault="00A07A3C" w:rsidP="00F156A0">
            <w:pPr>
              <w:pStyle w:val="a3"/>
              <w:rPr>
                <w:sz w:val="28"/>
                <w:szCs w:val="28"/>
              </w:rPr>
            </w:pPr>
            <w:r w:rsidRPr="00FB6333">
              <w:rPr>
                <w:sz w:val="28"/>
                <w:szCs w:val="28"/>
              </w:rPr>
              <w:t>Проверка наполняемости групп, учет посещаемости.</w:t>
            </w:r>
          </w:p>
        </w:tc>
        <w:tc>
          <w:tcPr>
            <w:tcW w:w="344" w:type="pct"/>
          </w:tcPr>
          <w:p w:rsidR="00BF2A4C" w:rsidRPr="00FB6333" w:rsidRDefault="00BF2A4C" w:rsidP="00F156A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7" w:type="pct"/>
          </w:tcPr>
          <w:p w:rsidR="00BF2A4C" w:rsidRPr="00FB6333" w:rsidRDefault="00BF2A4C" w:rsidP="00F156A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:rsidR="00BF2A4C" w:rsidRPr="00FB6333" w:rsidRDefault="00D92CA1" w:rsidP="00F156A0">
            <w:pPr>
              <w:pStyle w:val="a3"/>
              <w:rPr>
                <w:sz w:val="28"/>
                <w:szCs w:val="28"/>
              </w:rPr>
            </w:pPr>
            <w:r w:rsidRPr="00FB6333">
              <w:rPr>
                <w:sz w:val="28"/>
                <w:szCs w:val="28"/>
              </w:rPr>
              <w:t>Проверка наполняемости групп, учет посещаемости.</w:t>
            </w:r>
          </w:p>
        </w:tc>
        <w:tc>
          <w:tcPr>
            <w:tcW w:w="456" w:type="pct"/>
          </w:tcPr>
          <w:p w:rsidR="00BF2A4C" w:rsidRPr="00512163" w:rsidRDefault="00BF2A4C" w:rsidP="00F156A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4" w:type="pct"/>
          </w:tcPr>
          <w:p w:rsidR="00BF2A4C" w:rsidRPr="00FB6333" w:rsidRDefault="00D92CA1" w:rsidP="00F156A0">
            <w:pPr>
              <w:pStyle w:val="a3"/>
              <w:rPr>
                <w:sz w:val="28"/>
                <w:szCs w:val="28"/>
              </w:rPr>
            </w:pPr>
            <w:r w:rsidRPr="00FB6333">
              <w:rPr>
                <w:sz w:val="28"/>
                <w:szCs w:val="28"/>
              </w:rPr>
              <w:t>Проверка наполняемости групп, учет посещаемост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438" w:type="pct"/>
          </w:tcPr>
          <w:p w:rsidR="00BF2A4C" w:rsidRPr="00FB6333" w:rsidRDefault="00BF2A4C" w:rsidP="00F156A0">
            <w:pPr>
              <w:pStyle w:val="a3"/>
              <w:rPr>
                <w:sz w:val="28"/>
                <w:szCs w:val="28"/>
              </w:rPr>
            </w:pPr>
          </w:p>
        </w:tc>
      </w:tr>
      <w:tr w:rsidR="009846DF" w:rsidRPr="00FB6333" w:rsidTr="009846DF">
        <w:tc>
          <w:tcPr>
            <w:tcW w:w="500" w:type="pct"/>
          </w:tcPr>
          <w:p w:rsidR="00BF2A4C" w:rsidRPr="00FB6333" w:rsidRDefault="00A043A8" w:rsidP="00F156A0">
            <w:pPr>
              <w:pStyle w:val="a3"/>
              <w:rPr>
                <w:sz w:val="28"/>
                <w:szCs w:val="28"/>
              </w:rPr>
            </w:pPr>
            <w:r w:rsidRPr="00FB6333">
              <w:rPr>
                <w:sz w:val="28"/>
                <w:szCs w:val="28"/>
              </w:rPr>
              <w:t>Персональный и выборочный</w:t>
            </w:r>
          </w:p>
        </w:tc>
        <w:tc>
          <w:tcPr>
            <w:tcW w:w="483" w:type="pct"/>
            <w:gridSpan w:val="2"/>
          </w:tcPr>
          <w:p w:rsidR="00BF2A4C" w:rsidRPr="00FB6333" w:rsidRDefault="00BF2A4C" w:rsidP="00F156A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pct"/>
          </w:tcPr>
          <w:p w:rsidR="00BF2A4C" w:rsidRPr="00FB6333" w:rsidRDefault="00A043A8" w:rsidP="00F156A0">
            <w:pPr>
              <w:pStyle w:val="a3"/>
              <w:rPr>
                <w:sz w:val="28"/>
                <w:szCs w:val="28"/>
              </w:rPr>
            </w:pPr>
            <w:r w:rsidRPr="00FB6333">
              <w:rPr>
                <w:sz w:val="28"/>
                <w:szCs w:val="28"/>
              </w:rPr>
              <w:t xml:space="preserve">Анализ уровня выполнения программ </w:t>
            </w:r>
            <w:proofErr w:type="spellStart"/>
            <w:r w:rsidRPr="00FB6333">
              <w:rPr>
                <w:sz w:val="28"/>
                <w:szCs w:val="28"/>
              </w:rPr>
              <w:t>педагогами</w:t>
            </w:r>
            <w:proofErr w:type="gramStart"/>
            <w:r w:rsidRPr="00FB6333">
              <w:rPr>
                <w:sz w:val="28"/>
                <w:szCs w:val="28"/>
              </w:rPr>
              <w:t>,в</w:t>
            </w:r>
            <w:proofErr w:type="gramEnd"/>
            <w:r w:rsidRPr="00FB6333">
              <w:rPr>
                <w:sz w:val="28"/>
                <w:szCs w:val="28"/>
              </w:rPr>
              <w:t>ыходящими</w:t>
            </w:r>
            <w:proofErr w:type="spellEnd"/>
            <w:r w:rsidRPr="00FB6333">
              <w:rPr>
                <w:sz w:val="28"/>
                <w:szCs w:val="28"/>
              </w:rPr>
              <w:t xml:space="preserve"> на аттестацию </w:t>
            </w:r>
            <w:r w:rsidRPr="00FB6333">
              <w:rPr>
                <w:sz w:val="28"/>
                <w:szCs w:val="28"/>
              </w:rPr>
              <w:lastRenderedPageBreak/>
              <w:t>(</w:t>
            </w:r>
            <w:r w:rsidR="000A6107">
              <w:rPr>
                <w:sz w:val="28"/>
                <w:szCs w:val="28"/>
              </w:rPr>
              <w:t>Ильина Н.Г</w:t>
            </w:r>
            <w:r w:rsidRPr="00FB6333">
              <w:rPr>
                <w:sz w:val="28"/>
                <w:szCs w:val="28"/>
              </w:rPr>
              <w:t xml:space="preserve">., </w:t>
            </w:r>
            <w:r w:rsidR="000A6107">
              <w:rPr>
                <w:sz w:val="28"/>
                <w:szCs w:val="28"/>
              </w:rPr>
              <w:t>Ильин М.В</w:t>
            </w:r>
            <w:r w:rsidRPr="00FB6333">
              <w:rPr>
                <w:sz w:val="28"/>
                <w:szCs w:val="28"/>
              </w:rPr>
              <w:t>.,</w:t>
            </w:r>
          </w:p>
          <w:p w:rsidR="00A043A8" w:rsidRPr="00FB6333" w:rsidRDefault="000A6107" w:rsidP="00F156A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Т.Б.</w:t>
            </w:r>
            <w:r w:rsidR="00A043A8" w:rsidRPr="00FB6333">
              <w:rPr>
                <w:sz w:val="28"/>
                <w:szCs w:val="28"/>
              </w:rPr>
              <w:t>.)</w:t>
            </w:r>
          </w:p>
        </w:tc>
        <w:tc>
          <w:tcPr>
            <w:tcW w:w="333" w:type="pct"/>
          </w:tcPr>
          <w:p w:rsidR="00BF2A4C" w:rsidRDefault="00A043A8" w:rsidP="00F156A0">
            <w:pPr>
              <w:pStyle w:val="a3"/>
              <w:rPr>
                <w:sz w:val="28"/>
                <w:szCs w:val="28"/>
              </w:rPr>
            </w:pPr>
            <w:r w:rsidRPr="00FB6333">
              <w:rPr>
                <w:sz w:val="28"/>
                <w:szCs w:val="28"/>
              </w:rPr>
              <w:lastRenderedPageBreak/>
              <w:t xml:space="preserve">Открытые уроки педагогов: </w:t>
            </w:r>
          </w:p>
          <w:p w:rsidR="00512163" w:rsidRPr="00FB6333" w:rsidRDefault="00512163" w:rsidP="00F156A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:rsidR="00A043A8" w:rsidRPr="00FB6333" w:rsidRDefault="00A043A8" w:rsidP="00A043A8">
            <w:pPr>
              <w:pStyle w:val="a3"/>
              <w:rPr>
                <w:sz w:val="28"/>
                <w:szCs w:val="28"/>
              </w:rPr>
            </w:pPr>
            <w:r w:rsidRPr="00FB6333">
              <w:rPr>
                <w:sz w:val="28"/>
                <w:szCs w:val="28"/>
              </w:rPr>
              <w:t xml:space="preserve">Открытые уроки педагогов: </w:t>
            </w:r>
          </w:p>
          <w:p w:rsidR="00512163" w:rsidRDefault="00512163" w:rsidP="00A043A8">
            <w:pPr>
              <w:pStyle w:val="a3"/>
              <w:rPr>
                <w:sz w:val="28"/>
                <w:szCs w:val="28"/>
              </w:rPr>
            </w:pPr>
          </w:p>
          <w:p w:rsidR="00512163" w:rsidRPr="00FB6333" w:rsidRDefault="00512163" w:rsidP="00A043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44" w:type="pct"/>
          </w:tcPr>
          <w:p w:rsidR="00BF2A4C" w:rsidRDefault="00AA17AA" w:rsidP="00F156A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уроки педагогов:</w:t>
            </w:r>
          </w:p>
          <w:p w:rsidR="00117460" w:rsidRDefault="00AA17AA" w:rsidP="00117460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инова</w:t>
            </w:r>
            <w:proofErr w:type="spellEnd"/>
            <w:r>
              <w:rPr>
                <w:sz w:val="28"/>
                <w:szCs w:val="28"/>
              </w:rPr>
              <w:t xml:space="preserve"> И.Р.</w:t>
            </w:r>
            <w:r w:rsidR="00117460">
              <w:rPr>
                <w:sz w:val="28"/>
                <w:szCs w:val="28"/>
              </w:rPr>
              <w:t>И</w:t>
            </w:r>
            <w:r w:rsidR="00117460">
              <w:rPr>
                <w:sz w:val="28"/>
                <w:szCs w:val="28"/>
              </w:rPr>
              <w:lastRenderedPageBreak/>
              <w:t>льина Н.Г.,</w:t>
            </w:r>
          </w:p>
          <w:p w:rsidR="00117460" w:rsidRDefault="00117460" w:rsidP="0011746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В.Е.</w:t>
            </w:r>
          </w:p>
          <w:p w:rsidR="001D13A2" w:rsidRDefault="001D13A2" w:rsidP="00117460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кал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AA17AA" w:rsidRPr="00FB6333" w:rsidRDefault="00AA17AA" w:rsidP="00F156A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7" w:type="pct"/>
          </w:tcPr>
          <w:p w:rsidR="00BF2A4C" w:rsidRDefault="000A6107" w:rsidP="00F156A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крытые уроки педагогов:</w:t>
            </w:r>
          </w:p>
          <w:p w:rsidR="000A6107" w:rsidRDefault="000A6107" w:rsidP="00F156A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водин</w:t>
            </w:r>
            <w:r>
              <w:rPr>
                <w:sz w:val="28"/>
                <w:szCs w:val="28"/>
              </w:rPr>
              <w:lastRenderedPageBreak/>
              <w:t>а В.Б.;</w:t>
            </w:r>
          </w:p>
          <w:p w:rsidR="000A6107" w:rsidRDefault="000A6107" w:rsidP="00F156A0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унская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1D13A2" w:rsidRPr="000A6107" w:rsidRDefault="001D13A2" w:rsidP="00F156A0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кал</w:t>
            </w:r>
            <w:proofErr w:type="spellEnd"/>
            <w:r>
              <w:rPr>
                <w:sz w:val="28"/>
                <w:szCs w:val="28"/>
              </w:rPr>
              <w:t xml:space="preserve"> В.С., Киселёв С.В.</w:t>
            </w:r>
          </w:p>
        </w:tc>
        <w:tc>
          <w:tcPr>
            <w:tcW w:w="485" w:type="pct"/>
          </w:tcPr>
          <w:p w:rsidR="00BF2A4C" w:rsidRDefault="00A043A8" w:rsidP="00F156A0">
            <w:pPr>
              <w:pStyle w:val="a3"/>
              <w:rPr>
                <w:i/>
                <w:sz w:val="28"/>
                <w:szCs w:val="28"/>
              </w:rPr>
            </w:pPr>
            <w:r w:rsidRPr="00FB6333">
              <w:rPr>
                <w:sz w:val="28"/>
                <w:szCs w:val="28"/>
              </w:rPr>
              <w:lastRenderedPageBreak/>
              <w:t xml:space="preserve">Открытые уроки педагогов: </w:t>
            </w:r>
            <w:r w:rsidRPr="00FB6333">
              <w:rPr>
                <w:i/>
                <w:sz w:val="28"/>
                <w:szCs w:val="28"/>
              </w:rPr>
              <w:t xml:space="preserve">Арутюнян О.В., </w:t>
            </w:r>
            <w:r w:rsidR="000A6107">
              <w:rPr>
                <w:i/>
                <w:sz w:val="28"/>
                <w:szCs w:val="28"/>
              </w:rPr>
              <w:t>Молокова Н.А.</w:t>
            </w:r>
          </w:p>
          <w:p w:rsidR="001D13A2" w:rsidRDefault="001D13A2" w:rsidP="00F156A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льин М.В., </w:t>
            </w:r>
          </w:p>
          <w:p w:rsidR="001D13A2" w:rsidRPr="00FB6333" w:rsidRDefault="001D13A2" w:rsidP="00F156A0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шуйкин</w:t>
            </w:r>
            <w:proofErr w:type="spellEnd"/>
            <w:r>
              <w:rPr>
                <w:sz w:val="28"/>
                <w:szCs w:val="28"/>
              </w:rPr>
              <w:t xml:space="preserve"> П.Г.</w:t>
            </w:r>
          </w:p>
        </w:tc>
        <w:tc>
          <w:tcPr>
            <w:tcW w:w="456" w:type="pct"/>
          </w:tcPr>
          <w:p w:rsidR="00A043A8" w:rsidRPr="00FB6333" w:rsidRDefault="00A043A8" w:rsidP="00A043A8">
            <w:pPr>
              <w:rPr>
                <w:sz w:val="28"/>
                <w:szCs w:val="28"/>
              </w:rPr>
            </w:pPr>
            <w:r w:rsidRPr="00512163">
              <w:rPr>
                <w:b/>
                <w:sz w:val="28"/>
                <w:szCs w:val="28"/>
              </w:rPr>
              <w:lastRenderedPageBreak/>
              <w:t>Открытые уроки педагогов</w:t>
            </w:r>
            <w:r w:rsidRPr="00FB6333">
              <w:rPr>
                <w:sz w:val="28"/>
                <w:szCs w:val="28"/>
              </w:rPr>
              <w:t xml:space="preserve">: </w:t>
            </w:r>
          </w:p>
          <w:p w:rsidR="00512163" w:rsidRPr="00FB6333" w:rsidRDefault="00512163" w:rsidP="00A043A8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Пызгун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С.Ф.</w:t>
            </w:r>
          </w:p>
          <w:p w:rsidR="00BF2A4C" w:rsidRDefault="00117460" w:rsidP="00F156A0">
            <w:pPr>
              <w:pStyle w:val="a3"/>
              <w:rPr>
                <w:sz w:val="28"/>
                <w:szCs w:val="28"/>
              </w:rPr>
            </w:pPr>
            <w:r w:rsidRPr="00FB6333">
              <w:rPr>
                <w:sz w:val="28"/>
                <w:szCs w:val="28"/>
              </w:rPr>
              <w:t>Матвеева Т.Б.,</w:t>
            </w:r>
          </w:p>
          <w:p w:rsidR="001D13A2" w:rsidRDefault="001D13A2" w:rsidP="00F156A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имченко А.Н.,</w:t>
            </w:r>
          </w:p>
          <w:p w:rsidR="001D13A2" w:rsidRPr="00FB6333" w:rsidRDefault="001D13A2" w:rsidP="00F156A0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хэмиров</w:t>
            </w:r>
            <w:proofErr w:type="spellEnd"/>
            <w:r>
              <w:rPr>
                <w:sz w:val="28"/>
                <w:szCs w:val="28"/>
              </w:rPr>
              <w:t xml:space="preserve"> Э.Х</w:t>
            </w:r>
          </w:p>
        </w:tc>
        <w:tc>
          <w:tcPr>
            <w:tcW w:w="414" w:type="pct"/>
          </w:tcPr>
          <w:p w:rsidR="00BF2A4C" w:rsidRDefault="00512163" w:rsidP="00F156A0">
            <w:pPr>
              <w:pStyle w:val="a3"/>
              <w:rPr>
                <w:sz w:val="28"/>
                <w:szCs w:val="28"/>
              </w:rPr>
            </w:pPr>
            <w:r w:rsidRPr="00512163">
              <w:rPr>
                <w:sz w:val="28"/>
                <w:szCs w:val="28"/>
              </w:rPr>
              <w:lastRenderedPageBreak/>
              <w:t>Открытые уроки педагогов:</w:t>
            </w:r>
          </w:p>
          <w:p w:rsidR="00512163" w:rsidRDefault="001D13A2" w:rsidP="00F156A0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йкова</w:t>
            </w:r>
            <w:proofErr w:type="spellEnd"/>
            <w:r>
              <w:rPr>
                <w:sz w:val="28"/>
                <w:szCs w:val="28"/>
              </w:rPr>
              <w:t xml:space="preserve"> Е.Ф.,</w:t>
            </w:r>
          </w:p>
          <w:p w:rsidR="001D13A2" w:rsidRPr="00512163" w:rsidRDefault="001D13A2" w:rsidP="00F156A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обаня</w:t>
            </w:r>
            <w:r>
              <w:rPr>
                <w:sz w:val="28"/>
                <w:szCs w:val="28"/>
              </w:rPr>
              <w:lastRenderedPageBreak/>
              <w:t>н А.М.</w:t>
            </w:r>
          </w:p>
        </w:tc>
        <w:tc>
          <w:tcPr>
            <w:tcW w:w="438" w:type="pct"/>
          </w:tcPr>
          <w:p w:rsidR="00BF2A4C" w:rsidRPr="00FB6333" w:rsidRDefault="00BF2A4C" w:rsidP="00F156A0">
            <w:pPr>
              <w:pStyle w:val="a3"/>
              <w:rPr>
                <w:sz w:val="28"/>
                <w:szCs w:val="28"/>
              </w:rPr>
            </w:pPr>
          </w:p>
        </w:tc>
      </w:tr>
      <w:tr w:rsidR="00B63DEB" w:rsidRPr="00FB6333" w:rsidTr="00B63DEB">
        <w:tc>
          <w:tcPr>
            <w:tcW w:w="5000" w:type="pct"/>
            <w:gridSpan w:val="12"/>
          </w:tcPr>
          <w:p w:rsidR="00B63DEB" w:rsidRPr="00FB6333" w:rsidRDefault="00B63DEB" w:rsidP="00F156A0">
            <w:pPr>
              <w:pStyle w:val="a3"/>
              <w:rPr>
                <w:sz w:val="28"/>
                <w:szCs w:val="28"/>
              </w:rPr>
            </w:pPr>
            <w:r w:rsidRPr="00FB6333">
              <w:rPr>
                <w:sz w:val="28"/>
                <w:szCs w:val="28"/>
              </w:rPr>
              <w:lastRenderedPageBreak/>
              <w:t>Подготовка к расширенным совещаниям при директоре.</w:t>
            </w:r>
          </w:p>
        </w:tc>
      </w:tr>
      <w:tr w:rsidR="009846DF" w:rsidRPr="00FB6333" w:rsidTr="009846DF">
        <w:tc>
          <w:tcPr>
            <w:tcW w:w="500" w:type="pct"/>
          </w:tcPr>
          <w:p w:rsidR="00BF2A4C" w:rsidRPr="00FB6333" w:rsidRDefault="00CA22D2" w:rsidP="00F156A0">
            <w:pPr>
              <w:pStyle w:val="a3"/>
              <w:rPr>
                <w:sz w:val="28"/>
                <w:szCs w:val="28"/>
              </w:rPr>
            </w:pPr>
            <w:r w:rsidRPr="00FB6333">
              <w:rPr>
                <w:sz w:val="28"/>
                <w:szCs w:val="28"/>
              </w:rPr>
              <w:t xml:space="preserve">Методисты </w:t>
            </w:r>
          </w:p>
        </w:tc>
        <w:tc>
          <w:tcPr>
            <w:tcW w:w="483" w:type="pct"/>
            <w:gridSpan w:val="2"/>
          </w:tcPr>
          <w:p w:rsidR="00BF2A4C" w:rsidRPr="00FB6333" w:rsidRDefault="00B63DEB" w:rsidP="00B63DEB">
            <w:pPr>
              <w:pStyle w:val="a3"/>
              <w:rPr>
                <w:sz w:val="28"/>
                <w:szCs w:val="28"/>
              </w:rPr>
            </w:pPr>
            <w:r w:rsidRPr="00FB6333">
              <w:rPr>
                <w:sz w:val="28"/>
                <w:szCs w:val="28"/>
              </w:rPr>
              <w:t>Разработка требований  оформления документации для прохождения ежегодной тарификации педагогов.</w:t>
            </w:r>
          </w:p>
        </w:tc>
        <w:tc>
          <w:tcPr>
            <w:tcW w:w="615" w:type="pct"/>
          </w:tcPr>
          <w:p w:rsidR="00BF2A4C" w:rsidRPr="00FB6333" w:rsidRDefault="00512163" w:rsidP="00F156A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дополнительных общеобразовательных программ</w:t>
            </w:r>
          </w:p>
        </w:tc>
        <w:tc>
          <w:tcPr>
            <w:tcW w:w="333" w:type="pct"/>
          </w:tcPr>
          <w:p w:rsidR="00BF2A4C" w:rsidRPr="00FB6333" w:rsidRDefault="00B63DEB" w:rsidP="00F156A0">
            <w:pPr>
              <w:pStyle w:val="a3"/>
              <w:rPr>
                <w:sz w:val="28"/>
                <w:szCs w:val="28"/>
              </w:rPr>
            </w:pPr>
            <w:r w:rsidRPr="00FB6333">
              <w:rPr>
                <w:sz w:val="28"/>
                <w:szCs w:val="28"/>
              </w:rPr>
              <w:t>Уровень готовности педагогов, выходящих на аттестацию.</w:t>
            </w:r>
          </w:p>
        </w:tc>
        <w:tc>
          <w:tcPr>
            <w:tcW w:w="485" w:type="pct"/>
          </w:tcPr>
          <w:p w:rsidR="00BF2A4C" w:rsidRPr="00FB6333" w:rsidRDefault="00B63DEB" w:rsidP="00F156A0">
            <w:pPr>
              <w:pStyle w:val="a3"/>
              <w:rPr>
                <w:sz w:val="28"/>
                <w:szCs w:val="28"/>
              </w:rPr>
            </w:pPr>
            <w:r w:rsidRPr="00FB6333">
              <w:rPr>
                <w:sz w:val="28"/>
                <w:szCs w:val="28"/>
              </w:rPr>
              <w:t>Мониторинг удовлетворенности детей образовательным процессом.</w:t>
            </w:r>
          </w:p>
        </w:tc>
        <w:tc>
          <w:tcPr>
            <w:tcW w:w="344" w:type="pct"/>
          </w:tcPr>
          <w:p w:rsidR="00BF2A4C" w:rsidRPr="00FB6333" w:rsidRDefault="00BF2A4C" w:rsidP="00F156A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7" w:type="pct"/>
          </w:tcPr>
          <w:p w:rsidR="00BF2A4C" w:rsidRPr="00FB6333" w:rsidRDefault="00BF2A4C" w:rsidP="00F156A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:rsidR="00BF2A4C" w:rsidRPr="00FB6333" w:rsidRDefault="00B63DEB" w:rsidP="00B63DEB">
            <w:pPr>
              <w:pStyle w:val="a3"/>
              <w:rPr>
                <w:sz w:val="28"/>
                <w:szCs w:val="28"/>
              </w:rPr>
            </w:pPr>
            <w:r w:rsidRPr="00FB6333">
              <w:rPr>
                <w:sz w:val="28"/>
                <w:szCs w:val="28"/>
              </w:rPr>
              <w:t>Мониторинг удовлетворенности родителей образовательным процессом.</w:t>
            </w:r>
          </w:p>
        </w:tc>
        <w:tc>
          <w:tcPr>
            <w:tcW w:w="456" w:type="pct"/>
          </w:tcPr>
          <w:p w:rsidR="00B63DEB" w:rsidRPr="00FB6333" w:rsidRDefault="00B63DEB" w:rsidP="00B63DEB">
            <w:pPr>
              <w:pStyle w:val="a3"/>
              <w:rPr>
                <w:sz w:val="28"/>
                <w:szCs w:val="28"/>
              </w:rPr>
            </w:pPr>
            <w:r w:rsidRPr="00FB6333">
              <w:rPr>
                <w:sz w:val="28"/>
                <w:szCs w:val="28"/>
              </w:rPr>
              <w:t xml:space="preserve">Разработка программ для </w:t>
            </w:r>
            <w:proofErr w:type="spellStart"/>
            <w:r w:rsidRPr="00FB6333">
              <w:rPr>
                <w:sz w:val="28"/>
                <w:szCs w:val="28"/>
              </w:rPr>
              <w:t>огранизации</w:t>
            </w:r>
            <w:proofErr w:type="spellEnd"/>
            <w:r w:rsidRPr="00FB6333">
              <w:rPr>
                <w:sz w:val="28"/>
                <w:szCs w:val="28"/>
              </w:rPr>
              <w:t xml:space="preserve"> летнего оздоровительного лагеря.</w:t>
            </w:r>
          </w:p>
          <w:p w:rsidR="00BF2A4C" w:rsidRPr="00FB6333" w:rsidRDefault="00BF2A4C" w:rsidP="00F156A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4" w:type="pct"/>
          </w:tcPr>
          <w:p w:rsidR="00BF2A4C" w:rsidRPr="00FB6333" w:rsidRDefault="00BF2A4C" w:rsidP="00F156A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8" w:type="pct"/>
          </w:tcPr>
          <w:p w:rsidR="00BF2A4C" w:rsidRPr="00FB6333" w:rsidRDefault="00BF2A4C" w:rsidP="00F156A0">
            <w:pPr>
              <w:pStyle w:val="a3"/>
              <w:rPr>
                <w:sz w:val="28"/>
                <w:szCs w:val="28"/>
              </w:rPr>
            </w:pPr>
          </w:p>
        </w:tc>
      </w:tr>
      <w:tr w:rsidR="00CA22D2" w:rsidRPr="00FB6333" w:rsidTr="00CA22D2">
        <w:tc>
          <w:tcPr>
            <w:tcW w:w="5000" w:type="pct"/>
            <w:gridSpan w:val="12"/>
          </w:tcPr>
          <w:p w:rsidR="00CA22D2" w:rsidRPr="00FB6333" w:rsidRDefault="00CA22D2" w:rsidP="00F156A0">
            <w:pPr>
              <w:pStyle w:val="a3"/>
              <w:rPr>
                <w:sz w:val="28"/>
                <w:szCs w:val="28"/>
              </w:rPr>
            </w:pPr>
            <w:r w:rsidRPr="00FB6333">
              <w:rPr>
                <w:sz w:val="28"/>
                <w:szCs w:val="28"/>
              </w:rPr>
              <w:t>Работа с родителями</w:t>
            </w:r>
          </w:p>
        </w:tc>
      </w:tr>
      <w:tr w:rsidR="009846DF" w:rsidRPr="00FB6333" w:rsidTr="009846DF">
        <w:tc>
          <w:tcPr>
            <w:tcW w:w="868" w:type="pct"/>
            <w:gridSpan w:val="2"/>
            <w:vMerge w:val="restart"/>
          </w:tcPr>
          <w:p w:rsidR="009846DF" w:rsidRPr="00FB6333" w:rsidRDefault="009846DF" w:rsidP="009846DF">
            <w:pPr>
              <w:pStyle w:val="a3"/>
              <w:rPr>
                <w:sz w:val="28"/>
                <w:szCs w:val="28"/>
              </w:rPr>
            </w:pPr>
            <w:r w:rsidRPr="00FB6333">
              <w:rPr>
                <w:sz w:val="28"/>
                <w:szCs w:val="28"/>
              </w:rPr>
              <w:t>Администрация Центра,</w:t>
            </w:r>
          </w:p>
          <w:p w:rsidR="009846DF" w:rsidRPr="00FB6333" w:rsidRDefault="009846DF" w:rsidP="009846DF">
            <w:pPr>
              <w:pStyle w:val="a3"/>
              <w:rPr>
                <w:sz w:val="28"/>
                <w:szCs w:val="28"/>
              </w:rPr>
            </w:pPr>
            <w:r w:rsidRPr="00FB6333">
              <w:rPr>
                <w:sz w:val="28"/>
                <w:szCs w:val="28"/>
              </w:rPr>
              <w:t xml:space="preserve">педагогический </w:t>
            </w:r>
            <w:r w:rsidRPr="00FB6333">
              <w:rPr>
                <w:sz w:val="28"/>
                <w:szCs w:val="28"/>
              </w:rPr>
              <w:lastRenderedPageBreak/>
              <w:t>коллектив</w:t>
            </w:r>
          </w:p>
        </w:tc>
        <w:tc>
          <w:tcPr>
            <w:tcW w:w="4132" w:type="pct"/>
            <w:gridSpan w:val="10"/>
          </w:tcPr>
          <w:p w:rsidR="009846DF" w:rsidRPr="00FB6333" w:rsidRDefault="009846DF" w:rsidP="00ED73B1">
            <w:pPr>
              <w:pStyle w:val="a3"/>
              <w:rPr>
                <w:sz w:val="28"/>
                <w:szCs w:val="28"/>
              </w:rPr>
            </w:pPr>
            <w:r w:rsidRPr="00FB6333">
              <w:rPr>
                <w:sz w:val="28"/>
                <w:szCs w:val="28"/>
              </w:rPr>
              <w:lastRenderedPageBreak/>
              <w:t>Организация участия родителей в общественных мероприятиях Центра.</w:t>
            </w:r>
          </w:p>
        </w:tc>
      </w:tr>
      <w:tr w:rsidR="009846DF" w:rsidRPr="00FB6333" w:rsidTr="009846DF">
        <w:tc>
          <w:tcPr>
            <w:tcW w:w="868" w:type="pct"/>
            <w:gridSpan w:val="2"/>
            <w:vMerge/>
          </w:tcPr>
          <w:p w:rsidR="009846DF" w:rsidRPr="00FB6333" w:rsidRDefault="009846DF" w:rsidP="009846D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32" w:type="pct"/>
            <w:gridSpan w:val="10"/>
          </w:tcPr>
          <w:p w:rsidR="009846DF" w:rsidRPr="00FB6333" w:rsidRDefault="009846DF" w:rsidP="00CA22D2">
            <w:pPr>
              <w:pStyle w:val="a3"/>
              <w:rPr>
                <w:sz w:val="28"/>
                <w:szCs w:val="28"/>
              </w:rPr>
            </w:pPr>
            <w:r w:rsidRPr="00FB6333">
              <w:rPr>
                <w:sz w:val="28"/>
                <w:szCs w:val="28"/>
              </w:rPr>
              <w:t>Консультации по результатам диагностирования выявленных проблем.</w:t>
            </w:r>
          </w:p>
        </w:tc>
      </w:tr>
      <w:tr w:rsidR="009846DF" w:rsidRPr="00FB6333" w:rsidTr="009846DF">
        <w:tc>
          <w:tcPr>
            <w:tcW w:w="868" w:type="pct"/>
            <w:gridSpan w:val="2"/>
            <w:vMerge/>
          </w:tcPr>
          <w:p w:rsidR="009846DF" w:rsidRPr="00FB6333" w:rsidRDefault="009846DF" w:rsidP="00F156A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32" w:type="pct"/>
            <w:gridSpan w:val="10"/>
          </w:tcPr>
          <w:p w:rsidR="009846DF" w:rsidRPr="00FB6333" w:rsidRDefault="009846DF" w:rsidP="00F156A0">
            <w:pPr>
              <w:pStyle w:val="a3"/>
              <w:rPr>
                <w:sz w:val="28"/>
                <w:szCs w:val="28"/>
              </w:rPr>
            </w:pPr>
            <w:r w:rsidRPr="00FB6333">
              <w:rPr>
                <w:sz w:val="28"/>
                <w:szCs w:val="28"/>
              </w:rPr>
              <w:t xml:space="preserve">Рассмотрение вопросов материально-финансовой помощи в проведении ремонтных работ и </w:t>
            </w:r>
            <w:r w:rsidRPr="00FB6333">
              <w:rPr>
                <w:sz w:val="28"/>
                <w:szCs w:val="28"/>
              </w:rPr>
              <w:lastRenderedPageBreak/>
              <w:t>улучшении материальной базы кружковых объединений.</w:t>
            </w:r>
          </w:p>
        </w:tc>
      </w:tr>
    </w:tbl>
    <w:p w:rsidR="00BF2A4C" w:rsidRPr="00FB6333" w:rsidRDefault="00BF2A4C" w:rsidP="00881998">
      <w:pPr>
        <w:pStyle w:val="a3"/>
        <w:rPr>
          <w:sz w:val="28"/>
          <w:szCs w:val="28"/>
        </w:rPr>
      </w:pPr>
    </w:p>
    <w:sectPr w:rsidR="00BF2A4C" w:rsidRPr="00FB6333" w:rsidSect="00BF2A4C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E0C" w:rsidRDefault="00792E0C" w:rsidP="00AA17AA">
      <w:r>
        <w:separator/>
      </w:r>
    </w:p>
  </w:endnote>
  <w:endnote w:type="continuationSeparator" w:id="1">
    <w:p w:rsidR="00792E0C" w:rsidRDefault="00792E0C" w:rsidP="00AA1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E0C" w:rsidRDefault="00792E0C" w:rsidP="00AA17AA">
      <w:r>
        <w:separator/>
      </w:r>
    </w:p>
  </w:footnote>
  <w:footnote w:type="continuationSeparator" w:id="1">
    <w:p w:rsidR="00792E0C" w:rsidRDefault="00792E0C" w:rsidP="00AA17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B6334"/>
    <w:multiLevelType w:val="hybridMultilevel"/>
    <w:tmpl w:val="16DA21A4"/>
    <w:lvl w:ilvl="0" w:tplc="B3461F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D0FD4"/>
    <w:multiLevelType w:val="hybridMultilevel"/>
    <w:tmpl w:val="D424004C"/>
    <w:lvl w:ilvl="0" w:tplc="3CEA58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3461F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314950"/>
    <w:multiLevelType w:val="hybridMultilevel"/>
    <w:tmpl w:val="B2C24016"/>
    <w:lvl w:ilvl="0" w:tplc="B3461F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C00C0"/>
    <w:multiLevelType w:val="hybridMultilevel"/>
    <w:tmpl w:val="F4EA4878"/>
    <w:lvl w:ilvl="0" w:tplc="B3461F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67969"/>
    <w:multiLevelType w:val="hybridMultilevel"/>
    <w:tmpl w:val="AAB45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866AE"/>
    <w:multiLevelType w:val="hybridMultilevel"/>
    <w:tmpl w:val="456A5482"/>
    <w:lvl w:ilvl="0" w:tplc="FED6EDC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D0FC0"/>
    <w:multiLevelType w:val="multilevel"/>
    <w:tmpl w:val="C5B690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7B17DC"/>
    <w:rsid w:val="000027DE"/>
    <w:rsid w:val="00010FB4"/>
    <w:rsid w:val="000226BB"/>
    <w:rsid w:val="00024BDC"/>
    <w:rsid w:val="0002750F"/>
    <w:rsid w:val="00031569"/>
    <w:rsid w:val="0003331C"/>
    <w:rsid w:val="000406F0"/>
    <w:rsid w:val="00042C49"/>
    <w:rsid w:val="00047AE8"/>
    <w:rsid w:val="0005632C"/>
    <w:rsid w:val="00070070"/>
    <w:rsid w:val="00073269"/>
    <w:rsid w:val="0007490E"/>
    <w:rsid w:val="000752AD"/>
    <w:rsid w:val="000846B6"/>
    <w:rsid w:val="00085596"/>
    <w:rsid w:val="000972DC"/>
    <w:rsid w:val="000A4C5E"/>
    <w:rsid w:val="000A6107"/>
    <w:rsid w:val="000B3B59"/>
    <w:rsid w:val="000B7C9C"/>
    <w:rsid w:val="000C0505"/>
    <w:rsid w:val="000D0073"/>
    <w:rsid w:val="000E1CA7"/>
    <w:rsid w:val="000F16F5"/>
    <w:rsid w:val="00104EB0"/>
    <w:rsid w:val="00117460"/>
    <w:rsid w:val="00117BF4"/>
    <w:rsid w:val="0013196E"/>
    <w:rsid w:val="00134BE6"/>
    <w:rsid w:val="00140494"/>
    <w:rsid w:val="0015032B"/>
    <w:rsid w:val="001547EB"/>
    <w:rsid w:val="001553F9"/>
    <w:rsid w:val="00155F64"/>
    <w:rsid w:val="001564A5"/>
    <w:rsid w:val="00157EBC"/>
    <w:rsid w:val="001677CA"/>
    <w:rsid w:val="0017409D"/>
    <w:rsid w:val="001928AD"/>
    <w:rsid w:val="001947D6"/>
    <w:rsid w:val="001A39D2"/>
    <w:rsid w:val="001A5A98"/>
    <w:rsid w:val="001A6F93"/>
    <w:rsid w:val="001B0011"/>
    <w:rsid w:val="001B6CAC"/>
    <w:rsid w:val="001C0BB9"/>
    <w:rsid w:val="001C12B7"/>
    <w:rsid w:val="001D0DC2"/>
    <w:rsid w:val="001D13A2"/>
    <w:rsid w:val="001D4DEB"/>
    <w:rsid w:val="001E1CEB"/>
    <w:rsid w:val="00201FF8"/>
    <w:rsid w:val="00225CC6"/>
    <w:rsid w:val="00242A38"/>
    <w:rsid w:val="00261B6D"/>
    <w:rsid w:val="00262F11"/>
    <w:rsid w:val="00264EB1"/>
    <w:rsid w:val="0026590B"/>
    <w:rsid w:val="002A54C3"/>
    <w:rsid w:val="002A5FB9"/>
    <w:rsid w:val="002A7A21"/>
    <w:rsid w:val="002B0306"/>
    <w:rsid w:val="002C5BC5"/>
    <w:rsid w:val="002D7470"/>
    <w:rsid w:val="002F4E99"/>
    <w:rsid w:val="00301DA8"/>
    <w:rsid w:val="00302018"/>
    <w:rsid w:val="00307A1E"/>
    <w:rsid w:val="00311544"/>
    <w:rsid w:val="00312A21"/>
    <w:rsid w:val="00314940"/>
    <w:rsid w:val="00316A06"/>
    <w:rsid w:val="003241C6"/>
    <w:rsid w:val="0032562D"/>
    <w:rsid w:val="00341DFF"/>
    <w:rsid w:val="00342A69"/>
    <w:rsid w:val="003604B6"/>
    <w:rsid w:val="003703A7"/>
    <w:rsid w:val="00371D76"/>
    <w:rsid w:val="003743DA"/>
    <w:rsid w:val="0039491F"/>
    <w:rsid w:val="003A3F3B"/>
    <w:rsid w:val="003A7799"/>
    <w:rsid w:val="003B220C"/>
    <w:rsid w:val="003E3449"/>
    <w:rsid w:val="003F26BE"/>
    <w:rsid w:val="003F26F8"/>
    <w:rsid w:val="003F607C"/>
    <w:rsid w:val="00424068"/>
    <w:rsid w:val="004360BA"/>
    <w:rsid w:val="00436D49"/>
    <w:rsid w:val="00443084"/>
    <w:rsid w:val="00452D81"/>
    <w:rsid w:val="00476BB4"/>
    <w:rsid w:val="004837BA"/>
    <w:rsid w:val="00484611"/>
    <w:rsid w:val="004A513D"/>
    <w:rsid w:val="004C0497"/>
    <w:rsid w:val="004C0C03"/>
    <w:rsid w:val="004D39D7"/>
    <w:rsid w:val="004E533F"/>
    <w:rsid w:val="004E5448"/>
    <w:rsid w:val="004E5CCF"/>
    <w:rsid w:val="004F437D"/>
    <w:rsid w:val="005074BC"/>
    <w:rsid w:val="00512163"/>
    <w:rsid w:val="00516295"/>
    <w:rsid w:val="00520776"/>
    <w:rsid w:val="00526B94"/>
    <w:rsid w:val="00527D7B"/>
    <w:rsid w:val="005478BB"/>
    <w:rsid w:val="005519EF"/>
    <w:rsid w:val="00561BC1"/>
    <w:rsid w:val="00577A2F"/>
    <w:rsid w:val="00590B51"/>
    <w:rsid w:val="005912A5"/>
    <w:rsid w:val="005A7348"/>
    <w:rsid w:val="005B017C"/>
    <w:rsid w:val="005B47E1"/>
    <w:rsid w:val="005B4C40"/>
    <w:rsid w:val="005D7CAB"/>
    <w:rsid w:val="005E294F"/>
    <w:rsid w:val="005F25F5"/>
    <w:rsid w:val="005F71D8"/>
    <w:rsid w:val="00610AEB"/>
    <w:rsid w:val="0063310A"/>
    <w:rsid w:val="00642F19"/>
    <w:rsid w:val="00651F47"/>
    <w:rsid w:val="006614B3"/>
    <w:rsid w:val="006618FF"/>
    <w:rsid w:val="006724A4"/>
    <w:rsid w:val="00681F2B"/>
    <w:rsid w:val="006821C1"/>
    <w:rsid w:val="006C6116"/>
    <w:rsid w:val="006D0907"/>
    <w:rsid w:val="006E1274"/>
    <w:rsid w:val="006E4FBC"/>
    <w:rsid w:val="006E7FB2"/>
    <w:rsid w:val="006F32DE"/>
    <w:rsid w:val="006F3597"/>
    <w:rsid w:val="00724226"/>
    <w:rsid w:val="00727472"/>
    <w:rsid w:val="0073235C"/>
    <w:rsid w:val="00742C10"/>
    <w:rsid w:val="00753381"/>
    <w:rsid w:val="00772540"/>
    <w:rsid w:val="007747D0"/>
    <w:rsid w:val="00792E0C"/>
    <w:rsid w:val="007B0CC6"/>
    <w:rsid w:val="007B17DC"/>
    <w:rsid w:val="007B39EF"/>
    <w:rsid w:val="007B5A57"/>
    <w:rsid w:val="007C3AC6"/>
    <w:rsid w:val="007C799B"/>
    <w:rsid w:val="007F309B"/>
    <w:rsid w:val="00805448"/>
    <w:rsid w:val="00807CD8"/>
    <w:rsid w:val="00841637"/>
    <w:rsid w:val="0084750A"/>
    <w:rsid w:val="0086340C"/>
    <w:rsid w:val="008660E6"/>
    <w:rsid w:val="00881998"/>
    <w:rsid w:val="008832CD"/>
    <w:rsid w:val="00883A81"/>
    <w:rsid w:val="00897B91"/>
    <w:rsid w:val="008A214B"/>
    <w:rsid w:val="008A7E0F"/>
    <w:rsid w:val="008B2840"/>
    <w:rsid w:val="008B37D5"/>
    <w:rsid w:val="008B4C48"/>
    <w:rsid w:val="008C70EB"/>
    <w:rsid w:val="008C7CAD"/>
    <w:rsid w:val="008E338A"/>
    <w:rsid w:val="008E4866"/>
    <w:rsid w:val="008E7E2E"/>
    <w:rsid w:val="008F78F5"/>
    <w:rsid w:val="009036E3"/>
    <w:rsid w:val="009059A3"/>
    <w:rsid w:val="0092085E"/>
    <w:rsid w:val="00923007"/>
    <w:rsid w:val="00941BB4"/>
    <w:rsid w:val="00947CAC"/>
    <w:rsid w:val="00951B65"/>
    <w:rsid w:val="00951E05"/>
    <w:rsid w:val="00961054"/>
    <w:rsid w:val="00966AEC"/>
    <w:rsid w:val="009705C5"/>
    <w:rsid w:val="009846DF"/>
    <w:rsid w:val="00991089"/>
    <w:rsid w:val="009C0E5A"/>
    <w:rsid w:val="009C2449"/>
    <w:rsid w:val="009D6A5D"/>
    <w:rsid w:val="009E0998"/>
    <w:rsid w:val="009E37F2"/>
    <w:rsid w:val="009E573A"/>
    <w:rsid w:val="00A043A8"/>
    <w:rsid w:val="00A047EB"/>
    <w:rsid w:val="00A06F3F"/>
    <w:rsid w:val="00A07A3C"/>
    <w:rsid w:val="00A11C4B"/>
    <w:rsid w:val="00A1778A"/>
    <w:rsid w:val="00A368B3"/>
    <w:rsid w:val="00A6069B"/>
    <w:rsid w:val="00A66B87"/>
    <w:rsid w:val="00A71BCA"/>
    <w:rsid w:val="00A740B2"/>
    <w:rsid w:val="00A8063C"/>
    <w:rsid w:val="00A875B9"/>
    <w:rsid w:val="00A90DAF"/>
    <w:rsid w:val="00A90EDA"/>
    <w:rsid w:val="00AA17AA"/>
    <w:rsid w:val="00AA383C"/>
    <w:rsid w:val="00AB200D"/>
    <w:rsid w:val="00AB6ED2"/>
    <w:rsid w:val="00AC3332"/>
    <w:rsid w:val="00AD5863"/>
    <w:rsid w:val="00AE2F37"/>
    <w:rsid w:val="00B1154E"/>
    <w:rsid w:val="00B369E2"/>
    <w:rsid w:val="00B47037"/>
    <w:rsid w:val="00B52E79"/>
    <w:rsid w:val="00B5535F"/>
    <w:rsid w:val="00B63DEB"/>
    <w:rsid w:val="00B86245"/>
    <w:rsid w:val="00B869F0"/>
    <w:rsid w:val="00B92172"/>
    <w:rsid w:val="00B92DF6"/>
    <w:rsid w:val="00B97A5B"/>
    <w:rsid w:val="00BB7403"/>
    <w:rsid w:val="00BC590F"/>
    <w:rsid w:val="00BD1C15"/>
    <w:rsid w:val="00BD5946"/>
    <w:rsid w:val="00BD7876"/>
    <w:rsid w:val="00BE02A7"/>
    <w:rsid w:val="00BF2A4C"/>
    <w:rsid w:val="00BF78D3"/>
    <w:rsid w:val="00C0087C"/>
    <w:rsid w:val="00C01EF9"/>
    <w:rsid w:val="00C14C3B"/>
    <w:rsid w:val="00C1603B"/>
    <w:rsid w:val="00C20D7E"/>
    <w:rsid w:val="00C22562"/>
    <w:rsid w:val="00C24332"/>
    <w:rsid w:val="00C3323A"/>
    <w:rsid w:val="00C54538"/>
    <w:rsid w:val="00C5624E"/>
    <w:rsid w:val="00C62253"/>
    <w:rsid w:val="00C63F7F"/>
    <w:rsid w:val="00C65869"/>
    <w:rsid w:val="00C6696F"/>
    <w:rsid w:val="00C674E6"/>
    <w:rsid w:val="00C67B8F"/>
    <w:rsid w:val="00C94440"/>
    <w:rsid w:val="00CA1EC6"/>
    <w:rsid w:val="00CA1F11"/>
    <w:rsid w:val="00CA22D2"/>
    <w:rsid w:val="00CC206C"/>
    <w:rsid w:val="00CC2A9D"/>
    <w:rsid w:val="00CD4B1A"/>
    <w:rsid w:val="00CE6A78"/>
    <w:rsid w:val="00CF6A29"/>
    <w:rsid w:val="00D0293D"/>
    <w:rsid w:val="00D1350E"/>
    <w:rsid w:val="00D155BC"/>
    <w:rsid w:val="00D23168"/>
    <w:rsid w:val="00D24B6C"/>
    <w:rsid w:val="00D250B3"/>
    <w:rsid w:val="00D3015D"/>
    <w:rsid w:val="00D30297"/>
    <w:rsid w:val="00D312E6"/>
    <w:rsid w:val="00D33783"/>
    <w:rsid w:val="00D667D5"/>
    <w:rsid w:val="00D834D8"/>
    <w:rsid w:val="00D92CA1"/>
    <w:rsid w:val="00DB1415"/>
    <w:rsid w:val="00DB4CDE"/>
    <w:rsid w:val="00DB5863"/>
    <w:rsid w:val="00DD5D45"/>
    <w:rsid w:val="00DD65A0"/>
    <w:rsid w:val="00DE56D8"/>
    <w:rsid w:val="00E02586"/>
    <w:rsid w:val="00E05AE1"/>
    <w:rsid w:val="00E23C75"/>
    <w:rsid w:val="00E244FB"/>
    <w:rsid w:val="00E26875"/>
    <w:rsid w:val="00E26EF1"/>
    <w:rsid w:val="00E309F7"/>
    <w:rsid w:val="00E34B9D"/>
    <w:rsid w:val="00E3602F"/>
    <w:rsid w:val="00E419A4"/>
    <w:rsid w:val="00E44127"/>
    <w:rsid w:val="00E57C88"/>
    <w:rsid w:val="00E60F8F"/>
    <w:rsid w:val="00E708AA"/>
    <w:rsid w:val="00E86F02"/>
    <w:rsid w:val="00EB54A2"/>
    <w:rsid w:val="00EC6ECD"/>
    <w:rsid w:val="00ED73B1"/>
    <w:rsid w:val="00EE1FDD"/>
    <w:rsid w:val="00EE4E4C"/>
    <w:rsid w:val="00EE5D4A"/>
    <w:rsid w:val="00EF2B8A"/>
    <w:rsid w:val="00EF5B00"/>
    <w:rsid w:val="00F02CBB"/>
    <w:rsid w:val="00F046A2"/>
    <w:rsid w:val="00F1275E"/>
    <w:rsid w:val="00F14DC6"/>
    <w:rsid w:val="00F156A0"/>
    <w:rsid w:val="00F23BCD"/>
    <w:rsid w:val="00F26133"/>
    <w:rsid w:val="00F3067A"/>
    <w:rsid w:val="00F32A9C"/>
    <w:rsid w:val="00F40C3D"/>
    <w:rsid w:val="00F4111F"/>
    <w:rsid w:val="00F50C5B"/>
    <w:rsid w:val="00F52655"/>
    <w:rsid w:val="00F531A4"/>
    <w:rsid w:val="00F53C9D"/>
    <w:rsid w:val="00F60B46"/>
    <w:rsid w:val="00F65618"/>
    <w:rsid w:val="00F738CE"/>
    <w:rsid w:val="00F74BF4"/>
    <w:rsid w:val="00F91BBE"/>
    <w:rsid w:val="00F93447"/>
    <w:rsid w:val="00F96670"/>
    <w:rsid w:val="00FA3632"/>
    <w:rsid w:val="00FA6B35"/>
    <w:rsid w:val="00FA6C2B"/>
    <w:rsid w:val="00FB148B"/>
    <w:rsid w:val="00FB6333"/>
    <w:rsid w:val="00FC23F8"/>
    <w:rsid w:val="00FD4E64"/>
    <w:rsid w:val="00FF391C"/>
    <w:rsid w:val="00FF5A8E"/>
    <w:rsid w:val="00FF5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6A0"/>
    <w:rPr>
      <w:sz w:val="24"/>
      <w:szCs w:val="24"/>
    </w:rPr>
  </w:style>
  <w:style w:type="paragraph" w:styleId="1">
    <w:name w:val="heading 1"/>
    <w:basedOn w:val="a"/>
    <w:next w:val="a"/>
    <w:qFormat/>
    <w:rsid w:val="00F156A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F156A0"/>
    <w:pPr>
      <w:keepNext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156A0"/>
    <w:pPr>
      <w:jc w:val="center"/>
    </w:pPr>
    <w:rPr>
      <w:b/>
      <w:bCs/>
    </w:rPr>
  </w:style>
  <w:style w:type="paragraph" w:styleId="a4">
    <w:name w:val="Body Text"/>
    <w:basedOn w:val="a"/>
    <w:rsid w:val="00F156A0"/>
    <w:pPr>
      <w:jc w:val="both"/>
    </w:pPr>
    <w:rPr>
      <w:b/>
      <w:bCs/>
    </w:rPr>
  </w:style>
  <w:style w:type="paragraph" w:styleId="a5">
    <w:name w:val="Body Text Indent"/>
    <w:basedOn w:val="a"/>
    <w:rsid w:val="00F156A0"/>
    <w:pPr>
      <w:ind w:left="360"/>
      <w:jc w:val="both"/>
    </w:pPr>
  </w:style>
  <w:style w:type="table" w:styleId="a6">
    <w:name w:val="Table Grid"/>
    <w:basedOn w:val="a1"/>
    <w:rsid w:val="00F15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553F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A17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17AA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A17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17A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124CC-98ED-40E6-99E5-3D71171E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4</Pages>
  <Words>332</Words>
  <Characters>3570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Центр</cp:lastModifiedBy>
  <cp:revision>46</cp:revision>
  <cp:lastPrinted>2019-01-13T23:16:00Z</cp:lastPrinted>
  <dcterms:created xsi:type="dcterms:W3CDTF">2008-09-17T22:42:00Z</dcterms:created>
  <dcterms:modified xsi:type="dcterms:W3CDTF">2019-01-13T23:17:00Z</dcterms:modified>
</cp:coreProperties>
</file>